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CB9CA" w:themeColor="text2" w:themeTint="66"/>
  <w:body>
    <w:p w14:paraId="511C8360" w14:textId="15E28322" w:rsidR="0089078C" w:rsidRDefault="00A963B3" w:rsidP="00A963B3">
      <w:pPr>
        <w:jc w:val="center"/>
      </w:pPr>
      <w:r w:rsidRPr="00A963B3">
        <w:rPr>
          <w:sz w:val="44"/>
          <w:szCs w:val="44"/>
        </w:rPr>
        <w:t>FRANJO ROAD PHASE II PROGRESS</w:t>
      </w:r>
      <w:bookmarkStart w:id="0" w:name="_GoBack"/>
      <w:bookmarkEnd w:id="0"/>
      <w:r>
        <w:rPr>
          <w:noProof/>
        </w:rPr>
        <w:drawing>
          <wp:inline distT="0" distB="0" distL="0" distR="0" wp14:anchorId="50285AAF" wp14:editId="6577673E">
            <wp:extent cx="6115693" cy="672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96" cy="676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F05814" wp14:editId="02727185">
            <wp:extent cx="5943600" cy="6760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005EA7" wp14:editId="19F85CB3">
            <wp:extent cx="5943600" cy="5299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42405" wp14:editId="413CD043">
            <wp:extent cx="4048125" cy="504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24A682" wp14:editId="639B1E35">
            <wp:extent cx="5943600" cy="653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78C" w:rsidSect="00A963B3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B3"/>
    <w:rsid w:val="0089078C"/>
    <w:rsid w:val="00A9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F9D7"/>
  <w15:chartTrackingRefBased/>
  <w15:docId w15:val="{6E46C1A2-A171-4E70-B36A-0776BE79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94BD-5D2B-4715-83C1-D968B26D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adaval</dc:creator>
  <cp:keywords/>
  <dc:description/>
  <cp:lastModifiedBy>Olga Cadaval</cp:lastModifiedBy>
  <cp:revision>2</cp:revision>
  <dcterms:created xsi:type="dcterms:W3CDTF">2019-07-30T19:37:00Z</dcterms:created>
  <dcterms:modified xsi:type="dcterms:W3CDTF">2019-07-30T19:47:00Z</dcterms:modified>
</cp:coreProperties>
</file>